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663"/>
      </w:tblGrid>
      <w:tr w:rsidR="00423579" w:rsidRPr="00862947" w14:paraId="5FD9D9EC" w14:textId="77777777">
        <w:trPr>
          <w:trHeight w:val="1851"/>
        </w:trPr>
        <w:tc>
          <w:tcPr>
            <w:tcW w:w="3969" w:type="dxa"/>
            <w:vMerge w:val="restart"/>
          </w:tcPr>
          <w:p w14:paraId="288C7D7C" w14:textId="77777777" w:rsidR="00C26A34" w:rsidRDefault="00C26A34">
            <w:pPr>
              <w:ind w:left="885"/>
              <w:rPr>
                <w:noProof/>
                <w:lang w:val="fr-BE" w:eastAsia="fr-BE"/>
              </w:rPr>
            </w:pPr>
          </w:p>
          <w:p w14:paraId="30B6B4D2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6C43ADA9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7B6A1045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2EFF2C37" w14:textId="77777777" w:rsidR="00C26A34" w:rsidRPr="00C26A34" w:rsidRDefault="00C26A34" w:rsidP="00C26A34">
            <w:pPr>
              <w:rPr>
                <w:lang w:val="fr-BE" w:eastAsia="fr-BE"/>
              </w:rPr>
            </w:pPr>
          </w:p>
          <w:p w14:paraId="0E500B48" w14:textId="77777777" w:rsidR="00C26A34" w:rsidRP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</w:p>
          <w:p w14:paraId="79A8FF38" w14:textId="77777777" w:rsidR="00C26A34" w:rsidRDefault="00C26A34" w:rsidP="00C26A34">
            <w:pPr>
              <w:jc w:val="center"/>
              <w:rPr>
                <w:b/>
                <w:u w:val="single"/>
                <w:lang w:val="fr-BE" w:eastAsia="fr-BE"/>
              </w:rPr>
            </w:pPr>
            <w:r w:rsidRPr="00C26A34">
              <w:rPr>
                <w:b/>
                <w:u w:val="single"/>
                <w:lang w:val="fr-BE" w:eastAsia="fr-BE"/>
              </w:rPr>
              <w:t>Offre d’achat pour particulier</w:t>
            </w:r>
          </w:p>
          <w:p w14:paraId="6353F796" w14:textId="199D4A0A" w:rsidR="00C26A34" w:rsidRDefault="00C26A34" w:rsidP="00C26A34">
            <w:pPr>
              <w:pBdr>
                <w:bottom w:val="single" w:sz="12" w:space="1" w:color="auto"/>
              </w:pBdr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     DOSSIER N° </w:t>
            </w:r>
            <w:r w:rsidR="00862947">
              <w:rPr>
                <w:lang w:val="fr-BE" w:eastAsia="fr-BE"/>
              </w:rPr>
              <w:t>63020/C/209/1/MP</w:t>
            </w:r>
          </w:p>
          <w:p w14:paraId="274E133B" w14:textId="77777777" w:rsidR="00C26A34" w:rsidRDefault="00C26A34" w:rsidP="00C26A34">
            <w:pPr>
              <w:rPr>
                <w:lang w:val="fr-BE" w:eastAsia="fr-BE"/>
              </w:rPr>
            </w:pPr>
          </w:p>
          <w:p w14:paraId="79447AD3" w14:textId="77777777" w:rsidR="00C26A34" w:rsidRPr="00C26A34" w:rsidRDefault="00C26A34" w:rsidP="00C26A34">
            <w:pPr>
              <w:jc w:val="both"/>
              <w:rPr>
                <w:lang w:val="fr-BE" w:eastAsia="fr-BE"/>
              </w:rPr>
            </w:pPr>
            <w:r>
              <w:rPr>
                <w:lang w:val="fr-BE" w:eastAsia="fr-BE"/>
              </w:rPr>
              <w:t xml:space="preserve">Renvoyez ce formulaire complété, daté et signé </w:t>
            </w:r>
            <w:r w:rsidRPr="00C26A34">
              <w:rPr>
                <w:b/>
                <w:lang w:val="fr-BE" w:eastAsia="fr-BE"/>
              </w:rPr>
              <w:t>par envoi recommandé</w:t>
            </w:r>
            <w:r>
              <w:rPr>
                <w:lang w:val="fr-BE" w:eastAsia="fr-BE"/>
              </w:rPr>
              <w:t xml:space="preserve"> à l’adresse telle qu’indiquée ci-dessus.</w:t>
            </w:r>
          </w:p>
        </w:tc>
        <w:tc>
          <w:tcPr>
            <w:tcW w:w="6663" w:type="dxa"/>
          </w:tcPr>
          <w:p w14:paraId="5328D9ED" w14:textId="77777777" w:rsidR="007272D4" w:rsidRDefault="007272D4" w:rsidP="00C26A34">
            <w:pPr>
              <w:pStyle w:val="dcsFRTexte"/>
              <w:tabs>
                <w:tab w:val="left" w:pos="1230"/>
              </w:tabs>
              <w:rPr>
                <w:b/>
              </w:rPr>
            </w:pPr>
          </w:p>
          <w:p w14:paraId="613D3AE1" w14:textId="77777777" w:rsidR="00C26A34" w:rsidRDefault="00C26A34" w:rsidP="00C26A34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té d’acquisition d’immeubles</w:t>
            </w:r>
          </w:p>
          <w:p w14:paraId="0508A528" w14:textId="7BCC5AAD" w:rsidR="00C26A34" w:rsidRDefault="00C26A34" w:rsidP="00C26A34">
            <w:pPr>
              <w:tabs>
                <w:tab w:val="left" w:pos="934"/>
                <w:tab w:val="left" w:pos="12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Madame/Monsieur le Commissaire</w:t>
            </w:r>
          </w:p>
          <w:p w14:paraId="69BF978E" w14:textId="085B1EAB" w:rsidR="00801502" w:rsidRDefault="00801502" w:rsidP="00801502">
            <w:pPr>
              <w:tabs>
                <w:tab w:val="left" w:pos="88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62947">
              <w:rPr>
                <w:rFonts w:ascii="Arial" w:hAnsi="Arial" w:cs="Arial"/>
                <w:b/>
                <w:sz w:val="18"/>
                <w:szCs w:val="18"/>
              </w:rPr>
              <w:t>PIRET Martine</w:t>
            </w:r>
          </w:p>
          <w:p w14:paraId="37B493B9" w14:textId="77777777" w:rsidR="00C26A34" w:rsidRPr="00F024F0" w:rsidRDefault="00C26A34" w:rsidP="00C26A34">
            <w:pPr>
              <w:ind w:left="885"/>
              <w:rPr>
                <w:rFonts w:ascii="Arial" w:hAnsi="Arial" w:cs="Arial"/>
                <w:b/>
                <w:color w:val="754D4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>D</w:t>
            </w:r>
            <w:r w:rsidRPr="00F024F0">
              <w:rPr>
                <w:rFonts w:ascii="Arial" w:hAnsi="Arial" w:cs="Arial"/>
                <w:b/>
                <w:color w:val="754D43"/>
                <w:sz w:val="18"/>
                <w:szCs w:val="18"/>
              </w:rPr>
              <w:t>irection</w:t>
            </w:r>
            <w:r>
              <w:rPr>
                <w:rFonts w:ascii="Arial" w:hAnsi="Arial" w:cs="Arial"/>
                <w:b/>
                <w:color w:val="754D43"/>
                <w:sz w:val="18"/>
                <w:szCs w:val="18"/>
              </w:rPr>
              <w:t xml:space="preserve"> de Liège</w:t>
            </w:r>
          </w:p>
          <w:p w14:paraId="2593EFC8" w14:textId="77777777" w:rsidR="00C26A34" w:rsidRDefault="00C26A34" w:rsidP="00C26A34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2A1C0" w14:textId="238005D0" w:rsidR="00C26A34" w:rsidRPr="00862947" w:rsidRDefault="00862947" w:rsidP="00C26A34">
            <w:pPr>
              <w:ind w:left="88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2947">
              <w:rPr>
                <w:rFonts w:ascii="Arial" w:hAnsi="Arial" w:cs="Arial"/>
                <w:sz w:val="16"/>
                <w:szCs w:val="16"/>
                <w:lang w:val="es-ES"/>
              </w:rPr>
              <w:t>Esplanade Simone Ve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l 1</w:t>
            </w:r>
          </w:p>
          <w:p w14:paraId="5DE41146" w14:textId="77777777" w:rsidR="00C26A34" w:rsidRPr="00862947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2947">
              <w:rPr>
                <w:rFonts w:ascii="Arial" w:hAnsi="Arial" w:cs="Arial"/>
                <w:sz w:val="16"/>
                <w:szCs w:val="16"/>
                <w:lang w:val="es-ES"/>
              </w:rPr>
              <w:t xml:space="preserve">B-4000 </w:t>
            </w:r>
            <w:proofErr w:type="spellStart"/>
            <w:r w:rsidRPr="00862947">
              <w:rPr>
                <w:rFonts w:ascii="Arial" w:hAnsi="Arial" w:cs="Arial"/>
                <w:sz w:val="16"/>
                <w:szCs w:val="16"/>
                <w:lang w:val="es-ES"/>
              </w:rPr>
              <w:t>Liège</w:t>
            </w:r>
            <w:proofErr w:type="spellEnd"/>
          </w:p>
          <w:p w14:paraId="1177920F" w14:textId="77777777" w:rsidR="00C26A34" w:rsidRPr="00862947" w:rsidRDefault="00C26A34" w:rsidP="00C26A34">
            <w:pPr>
              <w:ind w:left="885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32B04F2" w14:textId="77777777" w:rsidR="00423579" w:rsidRPr="00862947" w:rsidRDefault="00C26A34" w:rsidP="00C26A34">
            <w:pPr>
              <w:tabs>
                <w:tab w:val="left" w:pos="1996"/>
              </w:tabs>
              <w:ind w:left="15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62947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</w:p>
          <w:p w14:paraId="146973EF" w14:textId="77777777" w:rsidR="00561ADE" w:rsidRPr="00862947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2C915E42" w14:textId="77777777" w:rsidR="00561ADE" w:rsidRPr="00862947" w:rsidRDefault="00561ADE">
            <w:pPr>
              <w:ind w:left="1593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23579" w:rsidRPr="00862947" w14:paraId="02160346" w14:textId="77777777">
        <w:trPr>
          <w:trHeight w:val="1624"/>
        </w:trPr>
        <w:tc>
          <w:tcPr>
            <w:tcW w:w="3969" w:type="dxa"/>
            <w:vMerge/>
          </w:tcPr>
          <w:p w14:paraId="438A2BAB" w14:textId="77777777" w:rsidR="00423579" w:rsidRPr="00862947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663" w:type="dxa"/>
          </w:tcPr>
          <w:p w14:paraId="26BA1F68" w14:textId="77777777" w:rsidR="00423579" w:rsidRPr="00862947" w:rsidRDefault="00423579">
            <w:pPr>
              <w:rPr>
                <w:rFonts w:ascii="Arial" w:hAnsi="Arial" w:cs="Arial"/>
                <w:noProof/>
                <w:sz w:val="16"/>
                <w:szCs w:val="16"/>
                <w:lang w:val="es-ES" w:eastAsia="en-US"/>
              </w:rPr>
            </w:pPr>
          </w:p>
          <w:p w14:paraId="4D539BEB" w14:textId="77777777" w:rsidR="00561ADE" w:rsidRPr="00862947" w:rsidRDefault="00561ADE" w:rsidP="00784289">
            <w:pPr>
              <w:tabs>
                <w:tab w:val="left" w:pos="743"/>
              </w:tabs>
              <w:rPr>
                <w:rFonts w:ascii="Arial" w:hAnsi="Arial" w:cs="Arial"/>
                <w:b/>
                <w:noProof/>
                <w:sz w:val="22"/>
                <w:szCs w:val="22"/>
                <w:lang w:val="es-ES" w:eastAsia="en-US"/>
              </w:rPr>
            </w:pPr>
          </w:p>
          <w:p w14:paraId="1B91569F" w14:textId="77777777" w:rsidR="00423579" w:rsidRPr="00862947" w:rsidRDefault="00423579">
            <w:pPr>
              <w:rPr>
                <w:rFonts w:ascii="Arial" w:hAnsi="Arial" w:cs="Arial"/>
                <w:b/>
                <w:noProof/>
                <w:sz w:val="22"/>
                <w:szCs w:val="22"/>
                <w:lang w:val="es-ES" w:eastAsia="en-US"/>
              </w:rPr>
            </w:pPr>
          </w:p>
          <w:p w14:paraId="31B4D9D8" w14:textId="77777777" w:rsidR="00423579" w:rsidRPr="00862947" w:rsidRDefault="00423579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0D2C51FB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OS COORDONNEES :</w:t>
      </w:r>
    </w:p>
    <w:p w14:paraId="7851B20B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936"/>
        <w:gridCol w:w="5270"/>
      </w:tblGrid>
      <w:tr w:rsidR="00C26A34" w14:paraId="6A453691" w14:textId="77777777" w:rsidTr="00C26A34">
        <w:tc>
          <w:tcPr>
            <w:tcW w:w="3936" w:type="dxa"/>
          </w:tcPr>
          <w:p w14:paraId="71284D9C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 </w:t>
            </w:r>
          </w:p>
        </w:tc>
        <w:tc>
          <w:tcPr>
            <w:tcW w:w="5270" w:type="dxa"/>
          </w:tcPr>
          <w:p w14:paraId="32365AC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7BB33746" w14:textId="77777777" w:rsidTr="00C26A34">
        <w:tc>
          <w:tcPr>
            <w:tcW w:w="3936" w:type="dxa"/>
          </w:tcPr>
          <w:p w14:paraId="7C4B544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270" w:type="dxa"/>
          </w:tcPr>
          <w:p w14:paraId="70EE294C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7F8821F9" w14:textId="77777777" w:rsidTr="00C26A34">
        <w:tc>
          <w:tcPr>
            <w:tcW w:w="3936" w:type="dxa"/>
          </w:tcPr>
          <w:p w14:paraId="255C8393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270" w:type="dxa"/>
          </w:tcPr>
          <w:p w14:paraId="69305DB7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4DA07A90" w14:textId="77777777" w:rsidTr="00C26A34">
        <w:tc>
          <w:tcPr>
            <w:tcW w:w="3936" w:type="dxa"/>
          </w:tcPr>
          <w:p w14:paraId="248C4E43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270" w:type="dxa"/>
          </w:tcPr>
          <w:p w14:paraId="35A31D1C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     _ _ _ _ _ - _ _ _ - _ _</w:t>
            </w:r>
          </w:p>
        </w:tc>
      </w:tr>
      <w:tr w:rsidR="00C26A34" w14:paraId="37F8E515" w14:textId="77777777" w:rsidTr="00C26A34">
        <w:tc>
          <w:tcPr>
            <w:tcW w:w="3936" w:type="dxa"/>
          </w:tcPr>
          <w:p w14:paraId="208AB36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tat civil</w:t>
            </w:r>
          </w:p>
        </w:tc>
        <w:tc>
          <w:tcPr>
            <w:tcW w:w="5270" w:type="dxa"/>
          </w:tcPr>
          <w:p w14:paraId="0411BFD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50B524AD" w14:textId="77777777" w:rsidTr="00C26A34">
        <w:tc>
          <w:tcPr>
            <w:tcW w:w="3936" w:type="dxa"/>
          </w:tcPr>
          <w:p w14:paraId="627931E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Profession </w:t>
            </w:r>
          </w:p>
          <w:p w14:paraId="5E7BDACF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14:paraId="50860F04" w14:textId="77777777" w:rsidR="00C26A34" w:rsidRDefault="00C26A34" w:rsidP="00C26A34">
            <w:pPr>
              <w:ind w:right="395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1FAE1CC" w14:textId="77777777" w:rsidR="00C26A34" w:rsidRDefault="00C26A34" w:rsidP="00C26A34">
            <w:pPr>
              <w:ind w:right="395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T.V.A. :</w:t>
            </w:r>
          </w:p>
        </w:tc>
      </w:tr>
      <w:tr w:rsidR="00C26A34" w14:paraId="088A6C4E" w14:textId="77777777" w:rsidTr="00C26A34">
        <w:tc>
          <w:tcPr>
            <w:tcW w:w="3936" w:type="dxa"/>
          </w:tcPr>
          <w:p w14:paraId="504CEB5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domicile </w:t>
            </w:r>
          </w:p>
          <w:p w14:paraId="31EC86E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A0004C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14:paraId="4DC48E0D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 :     rue :</w:t>
            </w:r>
          </w:p>
        </w:tc>
      </w:tr>
      <w:tr w:rsidR="00C26A34" w14:paraId="3EA4143B" w14:textId="77777777" w:rsidTr="00C26A34">
        <w:tc>
          <w:tcPr>
            <w:tcW w:w="3936" w:type="dxa"/>
          </w:tcPr>
          <w:p w14:paraId="4169AF2C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E7205B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14:paraId="475262C6" w14:textId="77777777" w:rsidR="00C26A34" w:rsidRDefault="00C26A34" w:rsidP="00C26A34">
            <w:pPr>
              <w:tabs>
                <w:tab w:val="left" w:pos="2870"/>
              </w:tabs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de postal :            Commune :</w:t>
            </w:r>
          </w:p>
        </w:tc>
      </w:tr>
      <w:tr w:rsidR="00C26A34" w14:paraId="16879AB3" w14:textId="77777777" w:rsidTr="00C26A34">
        <w:tc>
          <w:tcPr>
            <w:tcW w:w="3936" w:type="dxa"/>
          </w:tcPr>
          <w:p w14:paraId="37A8EE28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éléphone/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gsm</w:t>
            </w:r>
            <w:proofErr w:type="spellEnd"/>
          </w:p>
          <w:p w14:paraId="66C53C63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22"/>
                <w:szCs w:val="22"/>
              </w:rPr>
              <w:t>mail</w:t>
            </w:r>
            <w:proofErr w:type="gramEnd"/>
          </w:p>
        </w:tc>
        <w:tc>
          <w:tcPr>
            <w:tcW w:w="5270" w:type="dxa"/>
          </w:tcPr>
          <w:p w14:paraId="37AA8339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_ _ _ _ / _ _ _ _ _ _ </w:t>
            </w:r>
          </w:p>
          <w:p w14:paraId="2378F2B5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203CAC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________________@______________</w:t>
            </w:r>
          </w:p>
        </w:tc>
      </w:tr>
    </w:tbl>
    <w:p w14:paraId="6B468D7B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0CAE9A54" w14:textId="77777777" w:rsidR="00561ADE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ous êtes marié(e) ? Complétez alors les coordonnées de votre époux(se) et de votre contrat de mariage</w:t>
      </w:r>
    </w:p>
    <w:p w14:paraId="216338B2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0"/>
      </w:tblGrid>
      <w:tr w:rsidR="00C26A34" w14:paraId="4D380EB7" w14:textId="77777777" w:rsidTr="00C26A34">
        <w:tc>
          <w:tcPr>
            <w:tcW w:w="3936" w:type="dxa"/>
          </w:tcPr>
          <w:p w14:paraId="7682D6A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</w:t>
            </w:r>
          </w:p>
        </w:tc>
        <w:tc>
          <w:tcPr>
            <w:tcW w:w="5270" w:type="dxa"/>
          </w:tcPr>
          <w:p w14:paraId="1470FA1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7DF38D87" w14:textId="77777777" w:rsidTr="00C26A34">
        <w:tc>
          <w:tcPr>
            <w:tcW w:w="3936" w:type="dxa"/>
          </w:tcPr>
          <w:p w14:paraId="7A9956B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rénoms</w:t>
            </w:r>
          </w:p>
        </w:tc>
        <w:tc>
          <w:tcPr>
            <w:tcW w:w="5270" w:type="dxa"/>
          </w:tcPr>
          <w:p w14:paraId="679FF129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5C3B1AE1" w14:textId="77777777" w:rsidTr="00C26A34">
        <w:tc>
          <w:tcPr>
            <w:tcW w:w="3936" w:type="dxa"/>
          </w:tcPr>
          <w:p w14:paraId="038979D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 et date de naissance</w:t>
            </w:r>
          </w:p>
        </w:tc>
        <w:tc>
          <w:tcPr>
            <w:tcW w:w="5270" w:type="dxa"/>
          </w:tcPr>
          <w:p w14:paraId="4C14FD0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5A04200C" w14:textId="77777777" w:rsidTr="00C26A34">
        <w:tc>
          <w:tcPr>
            <w:tcW w:w="3936" w:type="dxa"/>
          </w:tcPr>
          <w:p w14:paraId="62830BD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uméro de registre national</w:t>
            </w:r>
          </w:p>
        </w:tc>
        <w:tc>
          <w:tcPr>
            <w:tcW w:w="5270" w:type="dxa"/>
          </w:tcPr>
          <w:p w14:paraId="5869483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_ _ _ _ _ _ - _ _ _ - _ _</w:t>
            </w:r>
          </w:p>
        </w:tc>
      </w:tr>
      <w:tr w:rsidR="00C26A34" w14:paraId="0A80E5E5" w14:textId="77777777" w:rsidTr="00C26A34">
        <w:tc>
          <w:tcPr>
            <w:tcW w:w="3936" w:type="dxa"/>
          </w:tcPr>
          <w:p w14:paraId="6B4E63CB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ntrat de mariage</w:t>
            </w:r>
          </w:p>
          <w:p w14:paraId="3957511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5CFB4CD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C58128F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9CCDBFB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31FF28B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BA8877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14:paraId="1B622A0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Date : _ _ / _ _ / _ _ _ _</w:t>
            </w:r>
          </w:p>
          <w:p w14:paraId="1FF29500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84AE7A8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gime :</w:t>
            </w:r>
          </w:p>
          <w:p w14:paraId="2CA5FCE3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6E356AB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m et résidence du Notaire :</w:t>
            </w:r>
          </w:p>
        </w:tc>
      </w:tr>
    </w:tbl>
    <w:p w14:paraId="0E003AC4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9DB2A00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lastRenderedPageBreak/>
        <w:t>VOTRE OFFRE :</w:t>
      </w:r>
    </w:p>
    <w:p w14:paraId="27E70FB4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66522DBA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Je déclare/ Nous déclarons :</w:t>
      </w:r>
    </w:p>
    <w:p w14:paraId="79B12164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B5AFDF4" w14:textId="77777777" w:rsid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 w:rsidRPr="00C26A34">
        <w:rPr>
          <w:rFonts w:ascii="Arial" w:eastAsia="MS Mincho" w:hAnsi="Arial" w:cs="Arial"/>
          <w:sz w:val="22"/>
          <w:szCs w:val="22"/>
        </w:rPr>
        <w:t xml:space="preserve">ETRE D’ACCORD AVEC LES CONDITIONS DE VENTE DU BIEN SUIVANT </w:t>
      </w:r>
      <w:r w:rsidRPr="00C26A34">
        <w:rPr>
          <w:rFonts w:ascii="Arial" w:eastAsia="MS Mincho" w:hAnsi="Arial" w:cs="Arial"/>
          <w:sz w:val="18"/>
          <w:szCs w:val="18"/>
        </w:rPr>
        <w:t>(voir    page 3)</w:t>
      </w:r>
    </w:p>
    <w:p w14:paraId="0CCD409A" w14:textId="77777777" w:rsidR="00C26A34" w:rsidRDefault="00C26A34" w:rsidP="00C26A34">
      <w:pPr>
        <w:pStyle w:val="Paragraphedeliste"/>
        <w:ind w:right="395"/>
        <w:jc w:val="both"/>
        <w:rPr>
          <w:rFonts w:ascii="Arial" w:eastAsia="MS Mincho" w:hAnsi="Arial" w:cs="Arial"/>
          <w:sz w:val="18"/>
          <w:szCs w:val="18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944"/>
        <w:gridCol w:w="5630"/>
      </w:tblGrid>
      <w:tr w:rsidR="00C26A34" w14:paraId="52AA01E8" w14:textId="77777777" w:rsidTr="00C26A34">
        <w:tc>
          <w:tcPr>
            <w:tcW w:w="2944" w:type="dxa"/>
          </w:tcPr>
          <w:p w14:paraId="393407F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Numéro de référence de l’annonce </w:t>
            </w:r>
          </w:p>
        </w:tc>
        <w:tc>
          <w:tcPr>
            <w:tcW w:w="5630" w:type="dxa"/>
          </w:tcPr>
          <w:p w14:paraId="1C21AB0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C26A34" w14:paraId="509CC2DF" w14:textId="77777777" w:rsidTr="00C26A34">
        <w:tc>
          <w:tcPr>
            <w:tcW w:w="2944" w:type="dxa"/>
          </w:tcPr>
          <w:p w14:paraId="5F17F22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scription </w:t>
            </w:r>
          </w:p>
          <w:p w14:paraId="34B0B57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630" w:type="dxa"/>
          </w:tcPr>
          <w:p w14:paraId="7A2DF855" w14:textId="267E1534" w:rsidR="00C26A34" w:rsidRDefault="00862947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Une maison à rénover </w:t>
            </w:r>
          </w:p>
        </w:tc>
      </w:tr>
      <w:tr w:rsidR="00C26A34" w14:paraId="6A94ABBC" w14:textId="77777777" w:rsidTr="00C26A34">
        <w:tc>
          <w:tcPr>
            <w:tcW w:w="2944" w:type="dxa"/>
          </w:tcPr>
          <w:p w14:paraId="28ECD7BB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ue et numéro </w:t>
            </w:r>
          </w:p>
        </w:tc>
        <w:tc>
          <w:tcPr>
            <w:tcW w:w="5630" w:type="dxa"/>
          </w:tcPr>
          <w:p w14:paraId="211CD7EF" w14:textId="3176E09F" w:rsidR="00C26A34" w:rsidRDefault="00862947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ue de Verviers 28</w:t>
            </w:r>
          </w:p>
        </w:tc>
      </w:tr>
      <w:tr w:rsidR="00C26A34" w14:paraId="137B81C4" w14:textId="77777777" w:rsidTr="00C26A34">
        <w:tc>
          <w:tcPr>
            <w:tcW w:w="2944" w:type="dxa"/>
          </w:tcPr>
          <w:p w14:paraId="648D492D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de postal et commune </w:t>
            </w:r>
          </w:p>
        </w:tc>
        <w:tc>
          <w:tcPr>
            <w:tcW w:w="5630" w:type="dxa"/>
          </w:tcPr>
          <w:p w14:paraId="1B3D232F" w14:textId="5270A452" w:rsidR="00C26A34" w:rsidRDefault="00862947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4820 Dison </w:t>
            </w:r>
          </w:p>
        </w:tc>
      </w:tr>
      <w:tr w:rsidR="00C26A34" w:rsidRPr="00862947" w14:paraId="443AC068" w14:textId="77777777" w:rsidTr="00C26A34">
        <w:tc>
          <w:tcPr>
            <w:tcW w:w="2944" w:type="dxa"/>
          </w:tcPr>
          <w:p w14:paraId="042DFED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éférences cadastrales </w:t>
            </w:r>
          </w:p>
        </w:tc>
        <w:tc>
          <w:tcPr>
            <w:tcW w:w="5630" w:type="dxa"/>
          </w:tcPr>
          <w:p w14:paraId="73955DC2" w14:textId="5ECDE229" w:rsidR="00C26A34" w:rsidRPr="00862947" w:rsidRDefault="00862947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63002</w:t>
            </w:r>
          </w:p>
        </w:tc>
      </w:tr>
      <w:tr w:rsidR="00C26A34" w14:paraId="1D21D616" w14:textId="77777777" w:rsidTr="00C26A34">
        <w:tc>
          <w:tcPr>
            <w:tcW w:w="2944" w:type="dxa"/>
          </w:tcPr>
          <w:p w14:paraId="1CF42309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ivision </w:t>
            </w:r>
          </w:p>
        </w:tc>
        <w:tc>
          <w:tcPr>
            <w:tcW w:w="5630" w:type="dxa"/>
          </w:tcPr>
          <w:p w14:paraId="5CF0CE29" w14:textId="7C623666" w:rsidR="00C26A34" w:rsidRDefault="00862947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2</w:t>
            </w:r>
            <w:r w:rsidRPr="00862947">
              <w:rPr>
                <w:rFonts w:ascii="Arial" w:eastAsia="MS Mincho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div° Dison</w:t>
            </w:r>
          </w:p>
        </w:tc>
      </w:tr>
      <w:tr w:rsidR="00C26A34" w14:paraId="385AE6EC" w14:textId="77777777" w:rsidTr="00C26A34">
        <w:tc>
          <w:tcPr>
            <w:tcW w:w="2944" w:type="dxa"/>
          </w:tcPr>
          <w:p w14:paraId="361EBFA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ection, numéro </w:t>
            </w:r>
          </w:p>
        </w:tc>
        <w:tc>
          <w:tcPr>
            <w:tcW w:w="5630" w:type="dxa"/>
          </w:tcPr>
          <w:p w14:paraId="54AAD284" w14:textId="4A7529E9" w:rsidR="00C26A34" w:rsidRDefault="00862947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 n° 568 F 003 P0000</w:t>
            </w:r>
          </w:p>
        </w:tc>
      </w:tr>
      <w:tr w:rsidR="00C26A34" w14:paraId="7E1B1162" w14:textId="77777777" w:rsidTr="00C26A34">
        <w:tc>
          <w:tcPr>
            <w:tcW w:w="2944" w:type="dxa"/>
          </w:tcPr>
          <w:p w14:paraId="1259C4D4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ficie selon le cadastre </w:t>
            </w:r>
          </w:p>
        </w:tc>
        <w:tc>
          <w:tcPr>
            <w:tcW w:w="5630" w:type="dxa"/>
          </w:tcPr>
          <w:p w14:paraId="18E0AB5F" w14:textId="558A506D" w:rsidR="00C26A34" w:rsidRDefault="00862947" w:rsidP="00C26A34">
            <w:pPr>
              <w:ind w:right="395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135</w:t>
            </w:r>
          </w:p>
        </w:tc>
      </w:tr>
    </w:tbl>
    <w:p w14:paraId="6F76CD71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14:paraId="3BB4572C" w14:textId="77777777" w:rsidR="00C26A34" w:rsidRPr="00C26A34" w:rsidRDefault="00C26A34" w:rsidP="00C26A34">
      <w:pPr>
        <w:ind w:right="395"/>
        <w:jc w:val="both"/>
        <w:rPr>
          <w:rFonts w:ascii="Arial" w:eastAsia="MS Mincho" w:hAnsi="Arial" w:cs="Arial"/>
          <w:sz w:val="18"/>
          <w:szCs w:val="18"/>
        </w:rPr>
      </w:pPr>
    </w:p>
    <w:p w14:paraId="1080F4D9" w14:textId="77777777" w:rsidR="00C26A34" w:rsidRPr="00C26A34" w:rsidRDefault="00C26A34" w:rsidP="00C26A34">
      <w:pPr>
        <w:pStyle w:val="Paragraphedeliste"/>
        <w:numPr>
          <w:ilvl w:val="0"/>
          <w:numId w:val="1"/>
        </w:numPr>
        <w:ind w:right="395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22"/>
          <w:szCs w:val="22"/>
        </w:rPr>
        <w:t>FAIRE UNE OFFRE IRREVOCABLE POUR CE BIEN D’UN MONTANT DE :</w:t>
      </w:r>
    </w:p>
    <w:p w14:paraId="3E3DF5B5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14:paraId="6A080887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14:paraId="513C12D6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---------------------------------------------------------------------- euros</w:t>
      </w:r>
    </w:p>
    <w:p w14:paraId="08AB75E2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</w:p>
    <w:p w14:paraId="34D62649" w14:textId="77777777" w:rsidR="00C26A34" w:rsidRDefault="00C26A34" w:rsidP="00C26A34">
      <w:pPr>
        <w:ind w:left="708"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 augmenter des frais et impôts légaux exigibles du chef de la vente à intervenir, en ce compris les frais de publicité, plans et bornage éventuels.</w:t>
      </w:r>
    </w:p>
    <w:p w14:paraId="1687876D" w14:textId="77777777"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14:paraId="68633052" w14:textId="77777777" w:rsidR="00561ADE" w:rsidRDefault="00561ADE">
      <w:pPr>
        <w:ind w:left="1560" w:right="395" w:firstLine="537"/>
        <w:jc w:val="both"/>
        <w:rPr>
          <w:rFonts w:ascii="Arial" w:eastAsia="MS Mincho" w:hAnsi="Arial" w:cs="Arial"/>
          <w:sz w:val="22"/>
          <w:szCs w:val="22"/>
        </w:rPr>
      </w:pPr>
    </w:p>
    <w:p w14:paraId="40419DD2" w14:textId="77777777" w:rsidR="00561ADE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VOS REMARQUES </w:t>
      </w:r>
    </w:p>
    <w:p w14:paraId="30504793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6"/>
      </w:tblGrid>
      <w:tr w:rsidR="00C26A34" w14:paraId="1DC5EDF8" w14:textId="77777777" w:rsidTr="00C26A34">
        <w:tc>
          <w:tcPr>
            <w:tcW w:w="9206" w:type="dxa"/>
          </w:tcPr>
          <w:p w14:paraId="12D6946B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D08815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A56065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13D6855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1BD857F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5B3D627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F2B892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43AA2F1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889F3DC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F5CFF9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4D46F9B7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36E6CB48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  <w:t>SIGNATURE(S)</w:t>
      </w:r>
    </w:p>
    <w:p w14:paraId="4F114EEA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26A34" w14:paraId="0F246C3E" w14:textId="77777777" w:rsidTr="00C26A34">
        <w:tc>
          <w:tcPr>
            <w:tcW w:w="4603" w:type="dxa"/>
          </w:tcPr>
          <w:p w14:paraId="660D44F7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Lieu</w:t>
            </w:r>
          </w:p>
        </w:tc>
        <w:tc>
          <w:tcPr>
            <w:tcW w:w="4603" w:type="dxa"/>
          </w:tcPr>
          <w:p w14:paraId="261BAF65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4DB6B9C1" w14:textId="77777777" w:rsidTr="00C26A34">
        <w:tc>
          <w:tcPr>
            <w:tcW w:w="4603" w:type="dxa"/>
          </w:tcPr>
          <w:p w14:paraId="035942FF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Date </w:t>
            </w:r>
          </w:p>
        </w:tc>
        <w:tc>
          <w:tcPr>
            <w:tcW w:w="4603" w:type="dxa"/>
          </w:tcPr>
          <w:p w14:paraId="126BD428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C26A34" w14:paraId="1EC85719" w14:textId="77777777" w:rsidTr="00C26A34">
        <w:tc>
          <w:tcPr>
            <w:tcW w:w="4603" w:type="dxa"/>
          </w:tcPr>
          <w:p w14:paraId="7600F5EE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gnature(s) </w:t>
            </w:r>
          </w:p>
          <w:p w14:paraId="1DE79CFB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97E03DA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5266A4A6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6C76812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6AF0465D" w14:textId="77777777" w:rsidR="00C26A34" w:rsidRDefault="00C26A34" w:rsidP="00C26A34">
            <w:pPr>
              <w:ind w:right="395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6C2108F" w14:textId="77777777" w:rsidR="00C26A34" w:rsidRDefault="00C26A34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5E01F372" w14:textId="77777777" w:rsidR="00C26A34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 wp14:anchorId="7758BF80" wp14:editId="22B79035">
            <wp:extent cx="5631311" cy="8235843"/>
            <wp:effectExtent l="19050" t="0" r="748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11" cy="82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550C8" w14:textId="77777777" w:rsidR="009521E3" w:rsidRDefault="009521E3" w:rsidP="00C26A34">
      <w:pPr>
        <w:ind w:right="395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fr-BE" w:eastAsia="fr-BE"/>
        </w:rPr>
        <w:lastRenderedPageBreak/>
        <w:drawing>
          <wp:inline distT="0" distB="0" distL="0" distR="0" wp14:anchorId="7723FAB9" wp14:editId="3A567143">
            <wp:extent cx="5756910" cy="814023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1E3" w:rsidSect="00C26A34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D0DD" w14:textId="77777777" w:rsidR="00731248" w:rsidRDefault="00731248">
      <w:r>
        <w:separator/>
      </w:r>
    </w:p>
  </w:endnote>
  <w:endnote w:type="continuationSeparator" w:id="0">
    <w:p w14:paraId="27763618" w14:textId="77777777" w:rsidR="00731248" w:rsidRDefault="007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09B5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CC66" w14:textId="77777777" w:rsidR="00E01EA0" w:rsidRDefault="00000000" w:rsidP="00E01EA0">
    <w:pPr>
      <w:pStyle w:val="Pieddepage"/>
    </w:pPr>
    <w:bookmarkStart w:id="0" w:name="_Hlk93649325"/>
    <w:r>
      <w:rPr>
        <w:noProof/>
      </w:rPr>
      <w:pict w14:anchorId="29038A75">
        <v:rect id="Rectangle 9" o:spid="_x0000_s1035" style="position:absolute;margin-left:29.25pt;margin-top:816.5pt;width:47.35pt;height:1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" fillcolor="#339ccb" stroked="f">
          <w10:wrap anchorx="margin" anchory="page"/>
        </v:rect>
      </w:pict>
    </w:r>
    <w:r>
      <w:rPr>
        <w:noProof/>
      </w:rPr>
      <w:pict w14:anchorId="07E370C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876.3pt;margin-top:3.1pt;width:481.9pt;height:48.35pt;z-index:-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" filled="f" stroked="f">
          <v:textbox inset="0,0,0,0">
            <w:txbxContent>
              <w:p w14:paraId="3B6AB765" w14:textId="77777777" w:rsidR="00E01EA0" w:rsidRPr="002E72CD" w:rsidRDefault="00E01EA0" w:rsidP="00E01EA0">
                <w:pPr>
                  <w:pStyle w:val="Default"/>
                  <w:rPr>
                    <w:sz w:val="18"/>
                    <w:szCs w:val="18"/>
                  </w:rPr>
                </w:pPr>
                <w:r w:rsidRPr="002E72CD">
                  <w:rPr>
                    <w:b/>
                    <w:bCs/>
                    <w:spacing w:val="-10"/>
                    <w:sz w:val="18"/>
                    <w:szCs w:val="18"/>
                  </w:rPr>
                  <w:t xml:space="preserve">Service public de Wallonie </w:t>
                </w:r>
                <w:r>
                  <w:rPr>
                    <w:sz w:val="16"/>
                    <w:szCs w:val="16"/>
                  </w:rPr>
                  <w:t>|</w:t>
                </w:r>
                <w:r>
                  <w:t xml:space="preserve"> </w:t>
                </w:r>
                <w:r w:rsidRPr="00FA02BE">
                  <w:rPr>
                    <w:b/>
                    <w:bCs/>
                    <w:color w:val="548DD4" w:themeColor="text2" w:themeTint="99"/>
                    <w:sz w:val="18"/>
                    <w:szCs w:val="18"/>
                  </w:rPr>
                  <w:t>SPW FINANCES</w:t>
                </w:r>
              </w:p>
              <w:p w14:paraId="080A7882" w14:textId="77777777" w:rsidR="00E01EA0" w:rsidRDefault="00E01EA0" w:rsidP="00E01EA0">
                <w:pPr>
                  <w:pStyle w:val="Normale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  <w:bookmarkEnd w:id="0"/>
  <w:p w14:paraId="50572F3C" w14:textId="77777777" w:rsidR="00E01EA0" w:rsidRPr="00C53163" w:rsidRDefault="00E01EA0" w:rsidP="00E01EA0">
    <w:pPr>
      <w:pStyle w:val="Pieddepage"/>
    </w:pPr>
  </w:p>
  <w:p w14:paraId="2D9F2920" w14:textId="67865F51" w:rsidR="00423579" w:rsidRDefault="00000000">
    <w:pPr>
      <w:pStyle w:val="Pieddepage"/>
    </w:pPr>
    <w:r>
      <w:rPr>
        <w:noProof/>
      </w:rPr>
      <w:pict w14:anchorId="226DCC30">
        <v:shape id="Zone de texte 1" o:spid="_x0000_s1026" type="#_x0000_t202" style="position:absolute;margin-left:4804.9pt;margin-top:-19.45pt;width:481.9pt;height:70.85pt;z-index:-251659776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style="mso-next-textbox:#Zone de texte 1" inset="0,0,0,0">
            <w:txbxContent>
              <w:p w14:paraId="756D1746" w14:textId="1DE4A478" w:rsidR="00423579" w:rsidRDefault="00423579" w:rsidP="00AF49B4">
                <w:pPr>
                  <w:pStyle w:val="Normale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C442" w14:textId="77777777" w:rsidR="00731248" w:rsidRDefault="00731248">
      <w:r>
        <w:separator/>
      </w:r>
    </w:p>
  </w:footnote>
  <w:footnote w:type="continuationSeparator" w:id="0">
    <w:p w14:paraId="3707B6C0" w14:textId="77777777" w:rsidR="00731248" w:rsidRDefault="0073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423579" w14:paraId="03247D77" w14:textId="77777777">
      <w:trPr>
        <w:trHeight w:val="1556"/>
      </w:trPr>
      <w:tc>
        <w:tcPr>
          <w:tcW w:w="7655" w:type="dxa"/>
        </w:tcPr>
        <w:p w14:paraId="487DC89F" w14:textId="77777777" w:rsidR="00423579" w:rsidRDefault="00784289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5680" behindDoc="0" locked="0" layoutInCell="1" allowOverlap="1" wp14:anchorId="7B13935C" wp14:editId="260EE18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1C8665B6" w14:textId="77777777" w:rsidR="00423579" w:rsidRDefault="00423579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6AF8CACF" w14:textId="77777777" w:rsidR="00423579" w:rsidRDefault="00423579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65896347" w14:textId="77777777" w:rsidR="00423579" w:rsidRPr="00784289" w:rsidRDefault="00423579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62B29333" w14:textId="77777777" w:rsidR="00423579" w:rsidRDefault="0078428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A213E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A213E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7C607C1" w14:textId="77777777"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14:paraId="29EDE592" w14:textId="77777777" w:rsidR="00423579" w:rsidRDefault="00000000">
    <w:pPr>
      <w:pStyle w:val="En-tte"/>
    </w:pPr>
    <w:r>
      <w:rPr>
        <w:noProof/>
      </w:rPr>
      <w:pict w14:anchorId="2E7BF464">
        <v:rect id="Rectangle 3" o:spid="_x0000_s1028" style="position:absolute;margin-left:-35.1pt;margin-top:-311.2pt;width:161.55pt;height:28.35pt;rotation:90;z-index:-251657728;visibility:visible;mso-wrap-distance-left:0;mso-wrap-distance-right:0;mso-position-horizontal-relative:page;mso-position-vertical-relative:bottom-margin-area;mso-width-relative:left-margin-area" wrapcoords="0 0 0 21032 21600 21032 2160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" stroked="f">
          <v:textbox style="layout-flow:vertical;mso-layout-flow-alt:bottom-to-top;mso-next-textbox:#Rectangle 3">
            <w:txbxContent>
              <w:p w14:paraId="5949605F" w14:textId="77777777" w:rsidR="00423579" w:rsidRDefault="00784289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14:paraId="6F030B1A" w14:textId="77777777" w:rsidR="00423579" w:rsidRDefault="0078428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62CDE88B" w14:textId="77777777" w:rsidR="00423579" w:rsidRDefault="00423579"/>
              <w:p w14:paraId="105EFF54" w14:textId="77777777" w:rsidR="00423579" w:rsidRDefault="0042357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margin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14:paraId="2951E7E8" w14:textId="77777777">
      <w:trPr>
        <w:trHeight w:val="1556"/>
      </w:trPr>
      <w:tc>
        <w:tcPr>
          <w:tcW w:w="8278" w:type="dxa"/>
        </w:tcPr>
        <w:p w14:paraId="773C602E" w14:textId="77777777" w:rsidR="00423579" w:rsidRDefault="00000000">
          <w:pPr>
            <w:jc w:val="right"/>
          </w:pPr>
          <w:r>
            <w:rPr>
              <w:noProof/>
            </w:rPr>
            <w:pict w14:anchorId="693F00F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position:absolute;left:0;text-align:left;margin-left:202.8pt;margin-top:-3.85pt;width:35.65pt;height:16.65pt;z-index:-251658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14:paraId="541CF930" w14:textId="77777777"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4656" behindDoc="0" locked="0" layoutInCell="1" allowOverlap="1" wp14:anchorId="3115C28D" wp14:editId="23EDD467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6242AAFC" w14:textId="77777777"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32A68381" w14:textId="77777777" w:rsidR="00423579" w:rsidRDefault="00000000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A213E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="000A36F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390FAC4D" w14:textId="77777777"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14:paraId="463A7244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54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79"/>
    <w:rsid w:val="000104A6"/>
    <w:rsid w:val="000A36FC"/>
    <w:rsid w:val="000A6110"/>
    <w:rsid w:val="0011061A"/>
    <w:rsid w:val="00175FB6"/>
    <w:rsid w:val="001E2CD6"/>
    <w:rsid w:val="003A4FD6"/>
    <w:rsid w:val="003C1AF7"/>
    <w:rsid w:val="00423579"/>
    <w:rsid w:val="004E2DB0"/>
    <w:rsid w:val="00554EA4"/>
    <w:rsid w:val="00561ADE"/>
    <w:rsid w:val="005F1CAB"/>
    <w:rsid w:val="00606277"/>
    <w:rsid w:val="007272D4"/>
    <w:rsid w:val="00731248"/>
    <w:rsid w:val="00784289"/>
    <w:rsid w:val="00801502"/>
    <w:rsid w:val="00862947"/>
    <w:rsid w:val="008D7124"/>
    <w:rsid w:val="009521E3"/>
    <w:rsid w:val="009A213E"/>
    <w:rsid w:val="00AF49B4"/>
    <w:rsid w:val="00B22F61"/>
    <w:rsid w:val="00C26A34"/>
    <w:rsid w:val="00D02987"/>
    <w:rsid w:val="00D66C25"/>
    <w:rsid w:val="00E01EA0"/>
    <w:rsid w:val="00F024F0"/>
    <w:rsid w:val="00F37AFC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00831"/>
  <w15:docId w15:val="{B31852A2-1F18-4333-ADC3-0240E1B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customStyle="1" w:styleId="Default">
    <w:name w:val="Default"/>
    <w:rsid w:val="00E01EA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7F1C-3315-402B-8CC8-65658A8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DEJAIFFE Roland</cp:lastModifiedBy>
  <cp:revision>10</cp:revision>
  <cp:lastPrinted>2017-09-21T12:21:00Z</cp:lastPrinted>
  <dcterms:created xsi:type="dcterms:W3CDTF">2017-09-21T09:39:00Z</dcterms:created>
  <dcterms:modified xsi:type="dcterms:W3CDTF">2026-05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2-02T08:05:0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a5fe6cd-7224-4ef7-8f7e-77837221334b</vt:lpwstr>
  </property>
  <property fmtid="{D5CDD505-2E9C-101B-9397-08002B2CF9AE}" pid="8" name="MSIP_Label_97a477d1-147d-4e34-b5e3-7b26d2f44870_ContentBits">
    <vt:lpwstr>0</vt:lpwstr>
  </property>
</Properties>
</file>